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A1" w:rsidRPr="007D35A1" w:rsidRDefault="007D35A1" w:rsidP="007D35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Общинска избирателна комисия Иваново</w:t>
      </w:r>
    </w:p>
    <w:p w:rsidR="007D35A1" w:rsidRPr="007D35A1" w:rsidRDefault="00BB37F8" w:rsidP="007D3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7D35A1" w:rsidRPr="00EB338C" w:rsidRDefault="007D35A1" w:rsidP="007D35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59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-МИ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Иваново, 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30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06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1</w:t>
      </w:r>
      <w:r w:rsidR="00EB338C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7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</w:t>
      </w:r>
      <w:proofErr w:type="spellStart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</w:t>
      </w:r>
      <w:proofErr w:type="spellEnd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андидатските листи на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П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„ДПС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“ в избирателни секции на територията на Община Иваново за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частични избори за кмет на кметство с.Тръстеник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2.0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7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17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от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„ДПС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о  под № 1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ъв Входящия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ър на </w:t>
      </w:r>
      <w:proofErr w:type="spellStart"/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те</w:t>
      </w:r>
      <w:proofErr w:type="spellEnd"/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14:20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.; подписано  от упълномоще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то л</w:t>
      </w:r>
      <w:r w:rsidR="00223E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це Дауд Мехмед Ибрям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искан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 2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лица да бъдат регистрирани като </w:t>
      </w:r>
      <w:proofErr w:type="spellStart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</w:t>
      </w:r>
      <w:proofErr w:type="spellEnd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андидатската листа на партията в избирателните секции на територията на Община Иваново за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частичните избори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мет на кметство с.Тръстеник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При извършената проверка от „Информационно обслужване” АД не е установена несъвместимост по отношение на лицето, предложено за регистрация като застъпник.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8 и чл. 118, ал. 1 и ал. 2, във връзка с чл. 117, ал. 3, ал. 4 и ал. 7 от Изборния кодекс, Общинска избирателна комисия – Иваново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EB338C" w:rsidRPr="007D35A1" w:rsidRDefault="007D35A1" w:rsidP="00EB33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като </w:t>
      </w:r>
      <w:proofErr w:type="spellStart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</w:t>
      </w:r>
      <w:r w:rsidR="0003797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ъпници</w:t>
      </w:r>
      <w:proofErr w:type="spellEnd"/>
      <w:r w:rsidR="0003797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кандидатските листи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П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„ДПС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“ в избирателни секции на територията на Община Иваново за изборите 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</w:t>
      </w:r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частични избори за кмет на кметство с.Тръстеник 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2.0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7</w:t>
      </w:r>
      <w:bookmarkStart w:id="0" w:name="_GoBack"/>
      <w:bookmarkEnd w:id="0"/>
      <w:r w:rsidR="00EB338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17</w:t>
      </w:r>
      <w:r w:rsidR="00EB338C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9840"/>
      </w:tblGrid>
      <w:tr w:rsidR="007D35A1" w:rsidRPr="007D35A1" w:rsidTr="007D35A1"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D35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223E80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нвер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ило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Узунсалиев</w:t>
            </w:r>
            <w:proofErr w:type="spellEnd"/>
          </w:p>
        </w:tc>
      </w:tr>
      <w:tr w:rsidR="007D35A1" w:rsidRPr="007D35A1" w:rsidTr="007D35A1"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7D35A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223E80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узекяр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Юмеров Якубов</w:t>
            </w:r>
          </w:p>
        </w:tc>
      </w:tr>
      <w:tr w:rsidR="007D35A1" w:rsidRPr="007D35A1" w:rsidTr="00223E80"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4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D35A1" w:rsidRPr="007D35A1" w:rsidRDefault="007D35A1" w:rsidP="007D35A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7D35A1" w:rsidRPr="007D35A1" w:rsidRDefault="007D35A1" w:rsidP="007D35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а се издадат удостоверения за </w:t>
      </w:r>
      <w:proofErr w:type="spellStart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</w:t>
      </w:r>
      <w:proofErr w:type="spellEnd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лицата по т. 1.</w:t>
      </w:r>
    </w:p>
    <w:p w:rsidR="007D35A1" w:rsidRPr="007D35A1" w:rsidRDefault="007D35A1" w:rsidP="007D35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Лицата по т. 1 да се впише в публичния регистър на </w:t>
      </w:r>
      <w:proofErr w:type="spellStart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стъпниците</w:t>
      </w:r>
      <w:proofErr w:type="spellEnd"/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 чл. 122, ал. 1 от Изборния кодекс.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може да се обжалва в 3-дневен срок от обявяването му пред ЦИК.</w:t>
      </w:r>
    </w:p>
    <w:p w:rsidR="007D35A1" w:rsidRPr="007D35A1" w:rsidRDefault="00037974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 w:rsidR="007D35A1"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Галинка Недялкова Кирилова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: Атанаска Николаева Недева</w:t>
      </w:r>
    </w:p>
    <w:p w:rsidR="007D35A1" w:rsidRPr="007D35A1" w:rsidRDefault="007D35A1" w:rsidP="007D35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* Публикувано на 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0.06.20174 в 15:3</w:t>
      </w:r>
      <w:r w:rsidR="00BB37F8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5</w:t>
      </w:r>
      <w:r w:rsidRPr="007D35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аса</w:t>
      </w:r>
    </w:p>
    <w:p w:rsidR="008F1F15" w:rsidRDefault="008F1F15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</w:p>
    <w:p w:rsidR="007D35A1" w:rsidRDefault="007D35A1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</w:pPr>
    </w:p>
    <w:p w:rsidR="007D35A1" w:rsidRPr="007D35A1" w:rsidRDefault="007D35A1" w:rsidP="001312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</w:pPr>
    </w:p>
    <w:sectPr w:rsidR="007D35A1" w:rsidRPr="007D3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1E2"/>
    <w:multiLevelType w:val="multilevel"/>
    <w:tmpl w:val="F18A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643CE"/>
    <w:multiLevelType w:val="multilevel"/>
    <w:tmpl w:val="F7D8C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5D5773"/>
    <w:multiLevelType w:val="multilevel"/>
    <w:tmpl w:val="4A90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591070"/>
    <w:multiLevelType w:val="multilevel"/>
    <w:tmpl w:val="784E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42"/>
    <w:rsid w:val="00037974"/>
    <w:rsid w:val="00131226"/>
    <w:rsid w:val="00143D42"/>
    <w:rsid w:val="00223E80"/>
    <w:rsid w:val="00780B67"/>
    <w:rsid w:val="007D35A1"/>
    <w:rsid w:val="008F1F15"/>
    <w:rsid w:val="0099359D"/>
    <w:rsid w:val="00B031CF"/>
    <w:rsid w:val="00B97D79"/>
    <w:rsid w:val="00BB37F8"/>
    <w:rsid w:val="00C46E6A"/>
    <w:rsid w:val="00C83DD5"/>
    <w:rsid w:val="00CD3092"/>
    <w:rsid w:val="00EB338C"/>
    <w:rsid w:val="00ED2A9A"/>
    <w:rsid w:val="00FA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3E45-ADF9-4AD9-BAF0-BDED3E52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6-30T11:28:00Z</cp:lastPrinted>
  <dcterms:created xsi:type="dcterms:W3CDTF">2017-06-30T09:13:00Z</dcterms:created>
  <dcterms:modified xsi:type="dcterms:W3CDTF">2017-06-30T11:29:00Z</dcterms:modified>
</cp:coreProperties>
</file>